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B25" w:rsidRPr="00C8313E" w:rsidRDefault="00AF1B25" w:rsidP="00AF1B25">
      <w:pPr>
        <w:rPr>
          <w:rFonts w:ascii="Arial" w:hAnsi="Arial" w:cs="Arial"/>
          <w:sz w:val="22"/>
          <w:szCs w:val="22"/>
        </w:rPr>
      </w:pPr>
      <w:r w:rsidRPr="00C8313E">
        <w:rPr>
          <w:rFonts w:ascii="Arial" w:hAnsi="Arial" w:cs="Arial"/>
          <w:sz w:val="22"/>
          <w:szCs w:val="22"/>
        </w:rPr>
        <w:t>Beste SKL-leden,</w:t>
      </w:r>
    </w:p>
    <w:p w:rsidR="00AF1B25" w:rsidRPr="00C8313E" w:rsidRDefault="00AF1B25" w:rsidP="00AF1B25">
      <w:pPr>
        <w:rPr>
          <w:rFonts w:ascii="Arial" w:hAnsi="Arial" w:cs="Arial"/>
          <w:sz w:val="22"/>
          <w:szCs w:val="22"/>
        </w:rPr>
      </w:pPr>
    </w:p>
    <w:p w:rsidR="00AF1B25" w:rsidRPr="00C8313E" w:rsidRDefault="002D692D" w:rsidP="00AF1B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ag nodig ik u uit</w:t>
      </w:r>
      <w:r w:rsidR="00AF1B25" w:rsidRPr="00C8313E">
        <w:rPr>
          <w:rFonts w:ascii="Arial" w:hAnsi="Arial" w:cs="Arial"/>
          <w:sz w:val="22"/>
          <w:szCs w:val="22"/>
        </w:rPr>
        <w:t xml:space="preserve"> voor de </w:t>
      </w:r>
      <w:r w:rsidR="005F3B64" w:rsidRPr="00C8313E">
        <w:rPr>
          <w:rFonts w:ascii="Arial" w:hAnsi="Arial" w:cs="Arial"/>
          <w:sz w:val="22"/>
          <w:szCs w:val="22"/>
        </w:rPr>
        <w:t>vergadering</w:t>
      </w:r>
      <w:r w:rsidR="00AF1B25" w:rsidRPr="00C8313E">
        <w:rPr>
          <w:rFonts w:ascii="Arial" w:hAnsi="Arial" w:cs="Arial"/>
          <w:sz w:val="22"/>
          <w:szCs w:val="22"/>
        </w:rPr>
        <w:t xml:space="preserve"> van de </w:t>
      </w:r>
      <w:r w:rsidR="005F3B64" w:rsidRPr="00C8313E">
        <w:rPr>
          <w:rFonts w:ascii="Arial" w:hAnsi="Arial" w:cs="Arial"/>
          <w:sz w:val="22"/>
          <w:szCs w:val="22"/>
        </w:rPr>
        <w:t>Sectie</w:t>
      </w:r>
      <w:r w:rsidR="00E05B55">
        <w:rPr>
          <w:rFonts w:ascii="Arial" w:hAnsi="Arial" w:cs="Arial"/>
          <w:sz w:val="22"/>
          <w:szCs w:val="22"/>
        </w:rPr>
        <w:t xml:space="preserve"> Kinderlongziekten.</w:t>
      </w:r>
    </w:p>
    <w:p w:rsidR="00C357C6" w:rsidRDefault="00C357C6" w:rsidP="00AF1B25">
      <w:pPr>
        <w:rPr>
          <w:rFonts w:ascii="Arial" w:hAnsi="Arial" w:cs="Arial"/>
          <w:sz w:val="22"/>
          <w:szCs w:val="22"/>
        </w:rPr>
      </w:pPr>
    </w:p>
    <w:p w:rsidR="00C357C6" w:rsidRPr="00C357C6" w:rsidRDefault="00C357C6" w:rsidP="00C357C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357C6">
        <w:rPr>
          <w:rFonts w:ascii="Arial" w:hAnsi="Arial" w:cs="Arial"/>
          <w:sz w:val="22"/>
          <w:szCs w:val="22"/>
        </w:rPr>
        <w:t xml:space="preserve">Locatie: </w:t>
      </w:r>
      <w:r w:rsidRPr="00C357C6">
        <w:rPr>
          <w:rFonts w:ascii="Arial" w:hAnsi="Arial" w:cs="Arial"/>
          <w:sz w:val="22"/>
          <w:szCs w:val="22"/>
        </w:rPr>
        <w:tab/>
      </w:r>
      <w:r w:rsidR="00BB064C">
        <w:rPr>
          <w:rFonts w:ascii="Arial" w:hAnsi="Arial" w:cs="Arial"/>
          <w:b/>
          <w:sz w:val="22"/>
          <w:szCs w:val="22"/>
        </w:rPr>
        <w:t>Huis voor de Gezondheid</w:t>
      </w:r>
    </w:p>
    <w:p w:rsidR="00C357C6" w:rsidRDefault="00C357C6" w:rsidP="00C357C6">
      <w:pPr>
        <w:autoSpaceDE w:val="0"/>
        <w:autoSpaceDN w:val="0"/>
        <w:adjustRightInd w:val="0"/>
        <w:rPr>
          <w:sz w:val="22"/>
          <w:szCs w:val="22"/>
        </w:rPr>
      </w:pPr>
    </w:p>
    <w:p w:rsidR="00A105DA" w:rsidRPr="00C8313E" w:rsidRDefault="00A105DA" w:rsidP="00A105DA">
      <w:pPr>
        <w:rPr>
          <w:rFonts w:ascii="Arial" w:hAnsi="Arial" w:cs="Arial"/>
          <w:sz w:val="22"/>
          <w:szCs w:val="22"/>
        </w:rPr>
      </w:pPr>
    </w:p>
    <w:p w:rsidR="00C8313E" w:rsidRDefault="00C8313E" w:rsidP="00FE269E"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Programma :</w:t>
      </w:r>
    </w:p>
    <w:p w:rsidR="00B97115" w:rsidRDefault="00B97115" w:rsidP="00FE269E">
      <w:pPr>
        <w:rPr>
          <w:rFonts w:ascii="Arial" w:hAnsi="Arial" w:cs="Arial"/>
          <w:sz w:val="22"/>
          <w:szCs w:val="22"/>
          <w:lang w:val="fr-FR"/>
        </w:rPr>
      </w:pPr>
    </w:p>
    <w:p w:rsidR="00B97115" w:rsidRPr="00C8313E" w:rsidRDefault="00485162" w:rsidP="00FE269E">
      <w:pPr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fr-FR"/>
        </w:rPr>
        <w:t>Wetenschappelijk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programma</w:t>
      </w:r>
      <w:r w:rsidR="00C8313E" w:rsidRPr="00C8313E">
        <w:rPr>
          <w:rFonts w:ascii="Arial" w:hAnsi="Arial" w:cs="Arial"/>
          <w:sz w:val="22"/>
          <w:szCs w:val="22"/>
          <w:lang w:val="fr-FR"/>
        </w:rPr>
        <w:tab/>
      </w:r>
      <w:r w:rsidR="00C8313E">
        <w:rPr>
          <w:rFonts w:ascii="Arial" w:hAnsi="Arial" w:cs="Arial"/>
          <w:sz w:val="22"/>
          <w:szCs w:val="22"/>
          <w:lang w:val="fr-FR"/>
        </w:rPr>
        <w:tab/>
      </w:r>
      <w:r w:rsidR="002C1EC2">
        <w:rPr>
          <w:rFonts w:ascii="Arial" w:hAnsi="Arial" w:cs="Arial"/>
          <w:sz w:val="22"/>
          <w:szCs w:val="22"/>
          <w:lang w:val="fr-FR"/>
        </w:rPr>
        <w:t>10</w:t>
      </w:r>
      <w:r w:rsidR="00C357C6">
        <w:rPr>
          <w:rFonts w:ascii="Arial" w:hAnsi="Arial" w:cs="Arial"/>
          <w:sz w:val="22"/>
          <w:szCs w:val="22"/>
          <w:lang w:val="fr-FR"/>
        </w:rPr>
        <w:t>.</w:t>
      </w:r>
      <w:r w:rsidR="00E05B55">
        <w:rPr>
          <w:rFonts w:ascii="Arial" w:hAnsi="Arial" w:cs="Arial"/>
          <w:sz w:val="22"/>
          <w:szCs w:val="22"/>
          <w:lang w:val="fr-FR"/>
        </w:rPr>
        <w:t>00</w:t>
      </w:r>
      <w:r w:rsidR="00C357C6">
        <w:rPr>
          <w:rFonts w:ascii="Arial" w:hAnsi="Arial" w:cs="Arial"/>
          <w:sz w:val="22"/>
          <w:szCs w:val="22"/>
          <w:lang w:val="fr-FR"/>
        </w:rPr>
        <w:t xml:space="preserve"> </w:t>
      </w:r>
      <w:r w:rsidR="00E05B55">
        <w:rPr>
          <w:rFonts w:ascii="Arial" w:hAnsi="Arial" w:cs="Arial"/>
          <w:sz w:val="22"/>
          <w:szCs w:val="22"/>
          <w:lang w:val="fr-FR"/>
        </w:rPr>
        <w:t>-</w:t>
      </w:r>
      <w:r w:rsidR="00C357C6">
        <w:rPr>
          <w:rFonts w:ascii="Arial" w:hAnsi="Arial" w:cs="Arial"/>
          <w:sz w:val="22"/>
          <w:szCs w:val="22"/>
          <w:lang w:val="fr-FR"/>
        </w:rPr>
        <w:t xml:space="preserve"> 1</w:t>
      </w:r>
      <w:r w:rsidR="00BB064C">
        <w:rPr>
          <w:rFonts w:ascii="Arial" w:hAnsi="Arial" w:cs="Arial"/>
          <w:sz w:val="22"/>
          <w:szCs w:val="22"/>
          <w:lang w:val="fr-FR"/>
        </w:rPr>
        <w:t>2</w:t>
      </w:r>
      <w:r w:rsidR="00C357C6">
        <w:rPr>
          <w:rFonts w:ascii="Arial" w:hAnsi="Arial" w:cs="Arial"/>
          <w:sz w:val="22"/>
          <w:szCs w:val="22"/>
          <w:lang w:val="fr-FR"/>
        </w:rPr>
        <w:t>.</w:t>
      </w:r>
      <w:r w:rsidR="00BB064C">
        <w:rPr>
          <w:rFonts w:ascii="Arial" w:hAnsi="Arial" w:cs="Arial"/>
          <w:sz w:val="22"/>
          <w:szCs w:val="22"/>
          <w:lang w:val="fr-FR"/>
        </w:rPr>
        <w:t>0</w:t>
      </w:r>
      <w:r w:rsidR="00C357C6">
        <w:rPr>
          <w:rFonts w:ascii="Arial" w:hAnsi="Arial" w:cs="Arial"/>
          <w:sz w:val="22"/>
          <w:szCs w:val="22"/>
          <w:lang w:val="fr-FR"/>
        </w:rPr>
        <w:t>0</w:t>
      </w:r>
      <w:r w:rsidR="00E05B55">
        <w:rPr>
          <w:rFonts w:ascii="Arial" w:hAnsi="Arial" w:cs="Arial"/>
          <w:sz w:val="22"/>
          <w:szCs w:val="22"/>
          <w:lang w:val="fr-FR"/>
        </w:rPr>
        <w:br/>
      </w:r>
    </w:p>
    <w:p w:rsidR="00C8313E" w:rsidRDefault="00C357C6" w:rsidP="00FE269E">
      <w:pPr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>Lunch</w:t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  <w:t>12.0</w:t>
      </w:r>
      <w:r w:rsidR="00C8313E" w:rsidRPr="00C8313E">
        <w:rPr>
          <w:rFonts w:ascii="Arial" w:hAnsi="Arial" w:cs="Arial"/>
          <w:sz w:val="22"/>
          <w:szCs w:val="22"/>
          <w:lang w:val="fr-FR"/>
        </w:rPr>
        <w:t>0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C8313E" w:rsidRPr="00C8313E">
        <w:rPr>
          <w:rFonts w:ascii="Arial" w:hAnsi="Arial" w:cs="Arial"/>
          <w:sz w:val="22"/>
          <w:szCs w:val="22"/>
          <w:lang w:val="fr-FR"/>
        </w:rPr>
        <w:t>-</w:t>
      </w:r>
      <w:r>
        <w:rPr>
          <w:rFonts w:ascii="Arial" w:hAnsi="Arial" w:cs="Arial"/>
          <w:sz w:val="22"/>
          <w:szCs w:val="22"/>
          <w:lang w:val="fr-FR"/>
        </w:rPr>
        <w:t xml:space="preserve"> </w:t>
      </w:r>
      <w:r w:rsidR="00C8313E" w:rsidRPr="00C8313E">
        <w:rPr>
          <w:rFonts w:ascii="Arial" w:hAnsi="Arial" w:cs="Arial"/>
          <w:sz w:val="22"/>
          <w:szCs w:val="22"/>
          <w:lang w:val="fr-FR"/>
        </w:rPr>
        <w:t>13.</w:t>
      </w:r>
      <w:r>
        <w:rPr>
          <w:rFonts w:ascii="Arial" w:hAnsi="Arial" w:cs="Arial"/>
          <w:sz w:val="22"/>
          <w:szCs w:val="22"/>
          <w:lang w:val="fr-FR"/>
        </w:rPr>
        <w:t>0</w:t>
      </w:r>
      <w:r w:rsidR="00C8313E" w:rsidRPr="00C8313E">
        <w:rPr>
          <w:rFonts w:ascii="Arial" w:hAnsi="Arial" w:cs="Arial"/>
          <w:sz w:val="22"/>
          <w:szCs w:val="22"/>
          <w:lang w:val="fr-FR"/>
        </w:rPr>
        <w:t>0</w:t>
      </w:r>
    </w:p>
    <w:p w:rsidR="00B97115" w:rsidRPr="00C8313E" w:rsidRDefault="00B97115" w:rsidP="00FE269E">
      <w:pPr>
        <w:rPr>
          <w:rFonts w:ascii="Arial" w:hAnsi="Arial" w:cs="Arial"/>
          <w:sz w:val="22"/>
          <w:szCs w:val="22"/>
          <w:lang w:val="fr-FR"/>
        </w:rPr>
      </w:pPr>
    </w:p>
    <w:p w:rsidR="00C8313E" w:rsidRPr="00C8313E" w:rsidRDefault="00485162" w:rsidP="00FE269E">
      <w:pPr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sz w:val="22"/>
          <w:szCs w:val="22"/>
          <w:lang w:val="fr-FR"/>
        </w:rPr>
        <w:t>Huishoudelijke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vergadering</w:t>
      </w:r>
      <w:proofErr w:type="spellEnd"/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 w:rsidR="00C357C6">
        <w:rPr>
          <w:rFonts w:ascii="Arial" w:hAnsi="Arial" w:cs="Arial"/>
          <w:sz w:val="22"/>
          <w:szCs w:val="22"/>
          <w:lang w:val="fr-FR"/>
        </w:rPr>
        <w:tab/>
        <w:t>13.00 - 15.00</w:t>
      </w:r>
    </w:p>
    <w:p w:rsidR="00C8313E" w:rsidRDefault="00C8313E" w:rsidP="00FE269E">
      <w:pPr>
        <w:rPr>
          <w:rFonts w:ascii="Arial" w:hAnsi="Arial" w:cs="Arial"/>
          <w:b/>
          <w:sz w:val="22"/>
          <w:szCs w:val="22"/>
          <w:lang w:val="fr-FR"/>
        </w:rPr>
      </w:pPr>
    </w:p>
    <w:p w:rsidR="00AF1B25" w:rsidRPr="00C8313E" w:rsidRDefault="00AF1B25" w:rsidP="00485162">
      <w:pPr>
        <w:rPr>
          <w:rFonts w:ascii="Arial" w:hAnsi="Arial" w:cs="Arial"/>
          <w:sz w:val="22"/>
          <w:szCs w:val="22"/>
        </w:rPr>
      </w:pPr>
    </w:p>
    <w:p w:rsidR="002A18B1" w:rsidRPr="00C8313E" w:rsidRDefault="002A18B1" w:rsidP="002A18B1">
      <w:pPr>
        <w:widowControl w:val="0"/>
        <w:autoSpaceDE w:val="0"/>
        <w:autoSpaceDN w:val="0"/>
        <w:adjustRightInd w:val="0"/>
        <w:rPr>
          <w:rFonts w:ascii="Arial" w:eastAsia="Calibri" w:hAnsi="Arial" w:cs="Arial"/>
          <w:color w:val="00006F"/>
          <w:sz w:val="22"/>
          <w:szCs w:val="22"/>
        </w:rPr>
      </w:pPr>
    </w:p>
    <w:p w:rsidR="001614A0" w:rsidRPr="00C8313E" w:rsidRDefault="001614A0" w:rsidP="00AF1B25">
      <w:pPr>
        <w:rPr>
          <w:rFonts w:ascii="Arial" w:hAnsi="Arial" w:cs="Arial"/>
          <w:sz w:val="22"/>
          <w:szCs w:val="22"/>
        </w:rPr>
      </w:pPr>
      <w:r w:rsidRPr="00C8313E">
        <w:rPr>
          <w:rFonts w:ascii="Arial" w:hAnsi="Arial" w:cs="Arial"/>
          <w:sz w:val="22"/>
          <w:szCs w:val="22"/>
        </w:rPr>
        <w:t>Met vriendelijke groeten,</w:t>
      </w:r>
    </w:p>
    <w:p w:rsidR="001614A0" w:rsidRPr="00C8313E" w:rsidRDefault="001614A0" w:rsidP="00AF1B25">
      <w:pPr>
        <w:rPr>
          <w:rFonts w:ascii="Arial" w:hAnsi="Arial" w:cs="Arial"/>
          <w:sz w:val="22"/>
          <w:szCs w:val="22"/>
        </w:rPr>
      </w:pPr>
    </w:p>
    <w:p w:rsidR="001614A0" w:rsidRPr="00C8313E" w:rsidRDefault="00E05B55" w:rsidP="00AF1B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Ottink</w:t>
      </w:r>
      <w:r w:rsidR="001614A0" w:rsidRPr="00C8313E">
        <w:rPr>
          <w:rFonts w:ascii="Arial" w:hAnsi="Arial" w:cs="Arial"/>
          <w:sz w:val="22"/>
          <w:szCs w:val="22"/>
        </w:rPr>
        <w:t>, secretaris SKL</w:t>
      </w:r>
    </w:p>
    <w:p w:rsidR="00BA42C8" w:rsidRPr="00C8313E" w:rsidRDefault="00BA42C8" w:rsidP="00AF1B25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115AEA" w:rsidRPr="00C8313E" w:rsidRDefault="00115AEA" w:rsidP="00AF1B25">
      <w:pPr>
        <w:rPr>
          <w:rFonts w:ascii="Arial" w:hAnsi="Arial" w:cs="Arial"/>
          <w:sz w:val="22"/>
          <w:szCs w:val="22"/>
        </w:rPr>
      </w:pPr>
    </w:p>
    <w:p w:rsidR="00485162" w:rsidRPr="000F163C" w:rsidRDefault="00485162" w:rsidP="00FA645F">
      <w:pPr>
        <w:rPr>
          <w:rFonts w:ascii="Arial" w:hAnsi="Arial" w:cs="Arial"/>
          <w:b/>
          <w:i/>
          <w:sz w:val="22"/>
          <w:szCs w:val="22"/>
        </w:rPr>
      </w:pPr>
      <w:r w:rsidRPr="000F163C">
        <w:rPr>
          <w:rFonts w:ascii="Arial" w:hAnsi="Arial" w:cs="Arial"/>
          <w:b/>
          <w:i/>
          <w:sz w:val="22"/>
          <w:szCs w:val="22"/>
        </w:rPr>
        <w:t>Wetenschappelijk programma</w:t>
      </w:r>
    </w:p>
    <w:p w:rsidR="00485162" w:rsidRPr="000F163C" w:rsidRDefault="00485162" w:rsidP="00FA645F">
      <w:pPr>
        <w:rPr>
          <w:rFonts w:ascii="Arial" w:hAnsi="Arial" w:cs="Arial"/>
          <w:b/>
          <w:i/>
          <w:sz w:val="22"/>
          <w:szCs w:val="22"/>
        </w:rPr>
      </w:pPr>
    </w:p>
    <w:p w:rsidR="00C357C6" w:rsidRPr="00C357C6" w:rsidRDefault="00C357C6" w:rsidP="00E05B55">
      <w:pPr>
        <w:rPr>
          <w:rFonts w:ascii="Arial" w:hAnsi="Arial" w:cs="Arial"/>
          <w:sz w:val="22"/>
          <w:szCs w:val="22"/>
        </w:rPr>
      </w:pPr>
      <w:r w:rsidRPr="00C357C6">
        <w:rPr>
          <w:rFonts w:ascii="Arial" w:hAnsi="Arial" w:cs="Arial"/>
          <w:sz w:val="22"/>
          <w:szCs w:val="22"/>
        </w:rPr>
        <w:t xml:space="preserve">1 : </w:t>
      </w:r>
      <w:r w:rsidR="00E05B55">
        <w:rPr>
          <w:rFonts w:ascii="Arial" w:hAnsi="Arial" w:cs="Arial"/>
          <w:sz w:val="22"/>
          <w:szCs w:val="22"/>
        </w:rPr>
        <w:t>volgt z.s.m.</w:t>
      </w:r>
    </w:p>
    <w:p w:rsidR="00C357C6" w:rsidRPr="00C357C6" w:rsidRDefault="00C357C6" w:rsidP="00C357C6">
      <w:pPr>
        <w:rPr>
          <w:rFonts w:ascii="Arial" w:hAnsi="Arial" w:cs="Arial"/>
          <w:sz w:val="22"/>
          <w:szCs w:val="22"/>
        </w:rPr>
      </w:pPr>
    </w:p>
    <w:p w:rsidR="00485162" w:rsidRDefault="00485162">
      <w:pPr>
        <w:rPr>
          <w:rFonts w:ascii="Arial" w:hAnsi="Arial" w:cs="Arial"/>
          <w:sz w:val="22"/>
          <w:szCs w:val="22"/>
        </w:rPr>
      </w:pPr>
    </w:p>
    <w:p w:rsidR="00485162" w:rsidRDefault="00485162">
      <w:pPr>
        <w:rPr>
          <w:rFonts w:ascii="Arial" w:hAnsi="Arial" w:cs="Arial"/>
          <w:sz w:val="22"/>
          <w:szCs w:val="22"/>
        </w:rPr>
      </w:pPr>
    </w:p>
    <w:p w:rsidR="00485162" w:rsidRDefault="00485162" w:rsidP="00485162">
      <w:pPr>
        <w:ind w:left="1410" w:hanging="1410"/>
        <w:rPr>
          <w:rFonts w:ascii="Arial" w:hAnsi="Arial" w:cs="Arial"/>
          <w:b/>
          <w:i/>
          <w:sz w:val="22"/>
          <w:szCs w:val="22"/>
        </w:rPr>
      </w:pPr>
      <w:r w:rsidRPr="00C8313E">
        <w:rPr>
          <w:rFonts w:ascii="Arial" w:hAnsi="Arial" w:cs="Arial"/>
          <w:b/>
          <w:sz w:val="22"/>
          <w:szCs w:val="22"/>
          <w:u w:val="single"/>
        </w:rPr>
        <w:t>Huishoudelijke vergadering</w:t>
      </w:r>
      <w:r w:rsidRPr="00C8313E">
        <w:rPr>
          <w:rFonts w:ascii="Arial" w:hAnsi="Arial" w:cs="Arial"/>
          <w:sz w:val="22"/>
          <w:szCs w:val="22"/>
        </w:rPr>
        <w:t xml:space="preserve">: </w:t>
      </w:r>
      <w:r w:rsidRPr="00C8313E">
        <w:rPr>
          <w:rFonts w:ascii="Arial" w:hAnsi="Arial" w:cs="Arial"/>
          <w:b/>
          <w:i/>
          <w:sz w:val="22"/>
          <w:szCs w:val="22"/>
        </w:rPr>
        <w:t xml:space="preserve"> 1</w:t>
      </w:r>
      <w:r>
        <w:rPr>
          <w:rFonts w:ascii="Arial" w:hAnsi="Arial" w:cs="Arial"/>
          <w:b/>
          <w:i/>
          <w:sz w:val="22"/>
          <w:szCs w:val="22"/>
        </w:rPr>
        <w:t>3</w:t>
      </w:r>
      <w:r w:rsidRPr="00C8313E">
        <w:rPr>
          <w:rFonts w:ascii="Arial" w:hAnsi="Arial" w:cs="Arial"/>
          <w:b/>
          <w:i/>
          <w:sz w:val="22"/>
          <w:szCs w:val="22"/>
        </w:rPr>
        <w:t>.</w:t>
      </w:r>
      <w:r w:rsidR="00C357C6">
        <w:rPr>
          <w:rFonts w:ascii="Arial" w:hAnsi="Arial" w:cs="Arial"/>
          <w:b/>
          <w:i/>
          <w:sz w:val="22"/>
          <w:szCs w:val="22"/>
        </w:rPr>
        <w:t>0</w:t>
      </w:r>
      <w:r w:rsidRPr="00C8313E">
        <w:rPr>
          <w:rFonts w:ascii="Arial" w:hAnsi="Arial" w:cs="Arial"/>
          <w:b/>
          <w:i/>
          <w:sz w:val="22"/>
          <w:szCs w:val="22"/>
        </w:rPr>
        <w:t>0 – 1</w:t>
      </w:r>
      <w:r w:rsidR="00C357C6">
        <w:rPr>
          <w:rFonts w:ascii="Arial" w:hAnsi="Arial" w:cs="Arial"/>
          <w:b/>
          <w:i/>
          <w:sz w:val="22"/>
          <w:szCs w:val="22"/>
        </w:rPr>
        <w:t>5.00</w:t>
      </w:r>
    </w:p>
    <w:p w:rsidR="00485162" w:rsidRDefault="004851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85162" w:rsidRPr="00485162" w:rsidRDefault="00485162" w:rsidP="0048516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85162" w:rsidRDefault="00485162" w:rsidP="00FA645F">
      <w:pPr>
        <w:rPr>
          <w:rFonts w:ascii="Arial" w:hAnsi="Arial" w:cs="Arial"/>
          <w:b/>
          <w:i/>
          <w:sz w:val="22"/>
          <w:szCs w:val="22"/>
        </w:rPr>
      </w:pPr>
    </w:p>
    <w:p w:rsidR="00485162" w:rsidRDefault="00485162" w:rsidP="00FA645F">
      <w:pPr>
        <w:rPr>
          <w:rFonts w:ascii="Arial" w:hAnsi="Arial" w:cs="Arial"/>
          <w:b/>
          <w:i/>
          <w:sz w:val="22"/>
          <w:szCs w:val="22"/>
        </w:rPr>
      </w:pPr>
    </w:p>
    <w:p w:rsidR="00E2289B" w:rsidRPr="00C8313E" w:rsidRDefault="00E2289B" w:rsidP="00FA645F">
      <w:pPr>
        <w:rPr>
          <w:rFonts w:ascii="Arial" w:hAnsi="Arial" w:cs="Arial"/>
          <w:b/>
          <w:i/>
          <w:sz w:val="22"/>
          <w:szCs w:val="22"/>
        </w:rPr>
      </w:pPr>
    </w:p>
    <w:p w:rsidR="00FA645F" w:rsidRPr="00C8313E" w:rsidRDefault="00E2289B" w:rsidP="00FA645F">
      <w:pPr>
        <w:rPr>
          <w:rFonts w:ascii="Arial" w:hAnsi="Arial" w:cs="Arial"/>
          <w:b/>
          <w:sz w:val="22"/>
          <w:szCs w:val="22"/>
        </w:rPr>
      </w:pPr>
      <w:r w:rsidRPr="00C8313E">
        <w:rPr>
          <w:rFonts w:ascii="Arial" w:hAnsi="Arial" w:cs="Arial"/>
          <w:b/>
          <w:sz w:val="22"/>
          <w:szCs w:val="22"/>
        </w:rPr>
        <w:tab/>
      </w:r>
      <w:r w:rsidRPr="00C8313E">
        <w:rPr>
          <w:rFonts w:ascii="Arial" w:hAnsi="Arial" w:cs="Arial"/>
          <w:b/>
          <w:sz w:val="22"/>
          <w:szCs w:val="22"/>
        </w:rPr>
        <w:tab/>
      </w:r>
    </w:p>
    <w:p w:rsidR="00485162" w:rsidRPr="00C8313E" w:rsidRDefault="00086A5E" w:rsidP="00CF68BA">
      <w:pPr>
        <w:ind w:left="1410" w:hanging="1410"/>
        <w:rPr>
          <w:rFonts w:ascii="Arial" w:hAnsi="Arial" w:cs="Arial"/>
          <w:b/>
          <w:i/>
          <w:sz w:val="22"/>
          <w:szCs w:val="22"/>
        </w:rPr>
      </w:pPr>
      <w:r w:rsidRPr="00C8313E">
        <w:rPr>
          <w:rFonts w:ascii="Arial" w:hAnsi="Arial" w:cs="Arial"/>
          <w:b/>
          <w:sz w:val="22"/>
          <w:szCs w:val="22"/>
          <w:u w:val="single"/>
        </w:rPr>
        <w:t>Huishoudelijke vergadering</w:t>
      </w:r>
      <w:r w:rsidRPr="00C8313E">
        <w:rPr>
          <w:rFonts w:ascii="Arial" w:hAnsi="Arial" w:cs="Arial"/>
          <w:sz w:val="22"/>
          <w:szCs w:val="22"/>
        </w:rPr>
        <w:t xml:space="preserve">: </w:t>
      </w:r>
      <w:r w:rsidR="00587161" w:rsidRPr="00C8313E">
        <w:rPr>
          <w:rFonts w:ascii="Arial" w:hAnsi="Arial" w:cs="Arial"/>
          <w:b/>
          <w:i/>
          <w:sz w:val="22"/>
          <w:szCs w:val="22"/>
        </w:rPr>
        <w:t xml:space="preserve"> </w:t>
      </w:r>
      <w:r w:rsidR="00D71B70" w:rsidRPr="00C8313E">
        <w:rPr>
          <w:rFonts w:ascii="Arial" w:hAnsi="Arial" w:cs="Arial"/>
          <w:b/>
          <w:i/>
          <w:sz w:val="22"/>
          <w:szCs w:val="22"/>
        </w:rPr>
        <w:t>1</w:t>
      </w:r>
      <w:r w:rsidR="00485162">
        <w:rPr>
          <w:rFonts w:ascii="Arial" w:hAnsi="Arial" w:cs="Arial"/>
          <w:b/>
          <w:i/>
          <w:sz w:val="22"/>
          <w:szCs w:val="22"/>
        </w:rPr>
        <w:t>3</w:t>
      </w:r>
      <w:r w:rsidR="00D71B70" w:rsidRPr="00C8313E">
        <w:rPr>
          <w:rFonts w:ascii="Arial" w:hAnsi="Arial" w:cs="Arial"/>
          <w:b/>
          <w:i/>
          <w:sz w:val="22"/>
          <w:szCs w:val="22"/>
        </w:rPr>
        <w:t>.</w:t>
      </w:r>
      <w:r w:rsidR="00D4689F">
        <w:rPr>
          <w:rFonts w:ascii="Arial" w:hAnsi="Arial" w:cs="Arial"/>
          <w:b/>
          <w:i/>
          <w:sz w:val="22"/>
          <w:szCs w:val="22"/>
        </w:rPr>
        <w:t>0</w:t>
      </w:r>
      <w:r w:rsidR="00D71B70" w:rsidRPr="00C8313E">
        <w:rPr>
          <w:rFonts w:ascii="Arial" w:hAnsi="Arial" w:cs="Arial"/>
          <w:b/>
          <w:i/>
          <w:sz w:val="22"/>
          <w:szCs w:val="22"/>
        </w:rPr>
        <w:t>0 – 1</w:t>
      </w:r>
      <w:r w:rsidR="00D4689F">
        <w:rPr>
          <w:rFonts w:ascii="Arial" w:hAnsi="Arial" w:cs="Arial"/>
          <w:b/>
          <w:i/>
          <w:sz w:val="22"/>
          <w:szCs w:val="22"/>
        </w:rPr>
        <w:t>5.00</w:t>
      </w:r>
      <w:r w:rsidR="00293A95">
        <w:rPr>
          <w:rFonts w:ascii="Arial" w:hAnsi="Arial" w:cs="Arial"/>
          <w:b/>
          <w:i/>
          <w:sz w:val="22"/>
          <w:szCs w:val="22"/>
        </w:rPr>
        <w:br/>
      </w:r>
    </w:p>
    <w:p w:rsidR="00361937" w:rsidRPr="002F3141" w:rsidRDefault="00361937" w:rsidP="00485162">
      <w:pPr>
        <w:pStyle w:val="Kleurrijkelijst-accent11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Opening</w:t>
      </w:r>
      <w:r w:rsidR="00293A95">
        <w:rPr>
          <w:rFonts w:ascii="Arial" w:hAnsi="Arial" w:cs="Arial"/>
          <w:sz w:val="22"/>
          <w:szCs w:val="22"/>
        </w:rPr>
        <w:br/>
      </w:r>
    </w:p>
    <w:p w:rsidR="008461AE" w:rsidRPr="002F3141" w:rsidRDefault="00361937" w:rsidP="00B97115">
      <w:pPr>
        <w:pStyle w:val="Kleurrijkelijst-accent11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Mededelingen/agenda wijzigingen</w:t>
      </w:r>
      <w:r w:rsidR="00293A95">
        <w:rPr>
          <w:rFonts w:ascii="Arial" w:hAnsi="Arial" w:cs="Arial"/>
          <w:sz w:val="22"/>
          <w:szCs w:val="22"/>
        </w:rPr>
        <w:br/>
      </w:r>
      <w:r w:rsidRPr="002F3141">
        <w:rPr>
          <w:rFonts w:ascii="Arial" w:hAnsi="Arial" w:cs="Arial"/>
          <w:sz w:val="22"/>
          <w:szCs w:val="22"/>
        </w:rPr>
        <w:tab/>
      </w:r>
    </w:p>
    <w:p w:rsidR="00361937" w:rsidRPr="002F3141" w:rsidRDefault="008461AE" w:rsidP="00485162">
      <w:pPr>
        <w:pStyle w:val="Kleurrijkelijst-accent11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Ingekomen en uitgaande post</w:t>
      </w:r>
      <w:r w:rsidR="00293A95">
        <w:rPr>
          <w:rFonts w:ascii="Arial" w:hAnsi="Arial" w:cs="Arial"/>
          <w:sz w:val="22"/>
          <w:szCs w:val="22"/>
        </w:rPr>
        <w:br/>
      </w:r>
      <w:r w:rsidR="00361937" w:rsidRPr="002F3141">
        <w:rPr>
          <w:rFonts w:ascii="Arial" w:hAnsi="Arial" w:cs="Arial"/>
          <w:sz w:val="22"/>
          <w:szCs w:val="22"/>
        </w:rPr>
        <w:tab/>
      </w:r>
    </w:p>
    <w:p w:rsidR="00485162" w:rsidRPr="002F3141" w:rsidRDefault="00485162" w:rsidP="00485162">
      <w:pPr>
        <w:pStyle w:val="Kleurrijkelijst-accent11"/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NRS</w:t>
      </w:r>
      <w:r w:rsidR="00293A95">
        <w:rPr>
          <w:rFonts w:ascii="Arial" w:hAnsi="Arial" w:cs="Arial"/>
          <w:sz w:val="22"/>
          <w:szCs w:val="22"/>
        </w:rPr>
        <w:br/>
      </w:r>
    </w:p>
    <w:p w:rsidR="00361937" w:rsidRPr="00293A95" w:rsidRDefault="00361937" w:rsidP="00361937">
      <w:pPr>
        <w:pStyle w:val="Lijstalinea"/>
        <w:numPr>
          <w:ilvl w:val="0"/>
          <w:numId w:val="36"/>
        </w:numPr>
        <w:contextualSpacing/>
        <w:rPr>
          <w:rFonts w:ascii="Arial" w:hAnsi="Arial" w:cs="Arial"/>
        </w:rPr>
      </w:pPr>
      <w:r w:rsidRPr="00293A95">
        <w:rPr>
          <w:rFonts w:ascii="Arial" w:hAnsi="Arial" w:cs="Arial"/>
        </w:rPr>
        <w:t>LAN</w:t>
      </w:r>
      <w:r w:rsidR="00587161" w:rsidRPr="00293A95">
        <w:rPr>
          <w:rFonts w:ascii="Arial" w:hAnsi="Arial" w:cs="Arial"/>
        </w:rPr>
        <w:t xml:space="preserve"> </w:t>
      </w:r>
      <w:r w:rsidR="00293A95">
        <w:rPr>
          <w:rFonts w:ascii="Arial" w:hAnsi="Arial" w:cs="Arial"/>
        </w:rPr>
        <w:br/>
      </w:r>
      <w:r w:rsidRPr="00293A95">
        <w:rPr>
          <w:rFonts w:ascii="Arial" w:hAnsi="Arial" w:cs="Arial"/>
        </w:rPr>
        <w:t>Van het bestuur:</w:t>
      </w:r>
    </w:p>
    <w:p w:rsidR="00361937" w:rsidRPr="00293A95" w:rsidRDefault="00D4689F" w:rsidP="00361937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93A95">
        <w:rPr>
          <w:rFonts w:ascii="Arial" w:hAnsi="Arial" w:cs="Arial"/>
          <w:sz w:val="22"/>
          <w:szCs w:val="22"/>
        </w:rPr>
        <w:t>Nascholing</w:t>
      </w:r>
      <w:r w:rsidR="00293A95">
        <w:rPr>
          <w:rFonts w:ascii="Arial" w:hAnsi="Arial" w:cs="Arial"/>
          <w:sz w:val="22"/>
          <w:szCs w:val="22"/>
        </w:rPr>
        <w:t xml:space="preserve"> </w:t>
      </w:r>
      <w:r w:rsidR="00361937" w:rsidRPr="00293A95">
        <w:rPr>
          <w:rFonts w:ascii="Arial" w:hAnsi="Arial" w:cs="Arial"/>
          <w:sz w:val="22"/>
          <w:szCs w:val="22"/>
        </w:rPr>
        <w:t>Werkgroepen</w:t>
      </w:r>
    </w:p>
    <w:p w:rsidR="00D4689F" w:rsidRDefault="00361937" w:rsidP="00361937">
      <w:pPr>
        <w:ind w:left="1080"/>
        <w:rPr>
          <w:rFonts w:ascii="Arial" w:hAnsi="Arial" w:cs="Arial"/>
          <w:sz w:val="22"/>
          <w:szCs w:val="22"/>
          <w:lang w:val="en-US"/>
        </w:rPr>
      </w:pPr>
      <w:r w:rsidRPr="00576BD3">
        <w:rPr>
          <w:rFonts w:ascii="Arial" w:hAnsi="Arial" w:cs="Arial"/>
          <w:sz w:val="22"/>
          <w:szCs w:val="22"/>
          <w:lang w:val="en-US"/>
        </w:rPr>
        <w:t>a</w:t>
      </w:r>
      <w:r w:rsidRPr="00576BD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B1274B" w:rsidRPr="002F3141">
        <w:rPr>
          <w:rFonts w:ascii="Arial" w:hAnsi="Arial" w:cs="Arial"/>
          <w:sz w:val="22"/>
          <w:szCs w:val="22"/>
          <w:lang w:val="en-US"/>
        </w:rPr>
        <w:t>NoSmoKind</w:t>
      </w:r>
      <w:proofErr w:type="spellEnd"/>
      <w:r w:rsidR="00B1274B" w:rsidRPr="002F3141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61937" w:rsidRPr="002F3141" w:rsidRDefault="00361937" w:rsidP="00361937">
      <w:pPr>
        <w:ind w:left="1080"/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b</w:t>
      </w:r>
      <w:r w:rsidRPr="002F3141">
        <w:rPr>
          <w:rFonts w:ascii="Arial" w:hAnsi="Arial" w:cs="Arial"/>
          <w:sz w:val="22"/>
          <w:szCs w:val="22"/>
        </w:rPr>
        <w:tab/>
        <w:t xml:space="preserve">CF </w:t>
      </w:r>
    </w:p>
    <w:p w:rsidR="00361937" w:rsidRPr="00CF68BA" w:rsidRDefault="00361937" w:rsidP="00361937">
      <w:pPr>
        <w:ind w:left="1080"/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c</w:t>
      </w:r>
      <w:r w:rsidRPr="002F3141">
        <w:rPr>
          <w:rFonts w:ascii="Arial" w:hAnsi="Arial" w:cs="Arial"/>
          <w:sz w:val="22"/>
          <w:szCs w:val="22"/>
        </w:rPr>
        <w:tab/>
        <w:t>kinderlongverpleegkundigen/ VS</w:t>
      </w:r>
    </w:p>
    <w:p w:rsidR="00361937" w:rsidRPr="002F3141" w:rsidRDefault="00361937" w:rsidP="00BB1734">
      <w:pPr>
        <w:ind w:left="372" w:firstLine="708"/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d</w:t>
      </w:r>
      <w:r w:rsidRPr="002F3141">
        <w:rPr>
          <w:rFonts w:ascii="Arial" w:hAnsi="Arial" w:cs="Arial"/>
          <w:sz w:val="22"/>
          <w:szCs w:val="22"/>
        </w:rPr>
        <w:tab/>
        <w:t>referentiewaarden longfunctie</w:t>
      </w:r>
    </w:p>
    <w:p w:rsidR="00361937" w:rsidRPr="002F3141" w:rsidRDefault="00FF743C" w:rsidP="00361937">
      <w:p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ab/>
        <w:t xml:space="preserve">      </w:t>
      </w:r>
      <w:r w:rsidR="00BB1734" w:rsidRPr="002F3141">
        <w:rPr>
          <w:rFonts w:ascii="Arial" w:hAnsi="Arial" w:cs="Arial"/>
          <w:sz w:val="22"/>
          <w:szCs w:val="22"/>
        </w:rPr>
        <w:t>e</w:t>
      </w:r>
      <w:r w:rsidRPr="002F3141">
        <w:rPr>
          <w:rFonts w:ascii="Arial" w:hAnsi="Arial" w:cs="Arial"/>
          <w:sz w:val="22"/>
          <w:szCs w:val="22"/>
        </w:rPr>
        <w:tab/>
        <w:t>MBA</w:t>
      </w:r>
      <w:r w:rsidR="00BB1734" w:rsidRPr="002F3141">
        <w:rPr>
          <w:rFonts w:ascii="Arial" w:hAnsi="Arial" w:cs="Arial"/>
          <w:sz w:val="22"/>
          <w:szCs w:val="22"/>
        </w:rPr>
        <w:t xml:space="preserve"> </w:t>
      </w:r>
      <w:r w:rsidR="00293A95">
        <w:rPr>
          <w:rFonts w:ascii="Arial" w:hAnsi="Arial" w:cs="Arial"/>
          <w:sz w:val="22"/>
          <w:szCs w:val="22"/>
        </w:rPr>
        <w:br/>
      </w:r>
    </w:p>
    <w:p w:rsidR="00B97115" w:rsidRPr="00D4689F" w:rsidRDefault="00B97115" w:rsidP="00361937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D4689F">
        <w:rPr>
          <w:rFonts w:ascii="Arial" w:hAnsi="Arial" w:cs="Arial"/>
          <w:sz w:val="22"/>
          <w:szCs w:val="22"/>
        </w:rPr>
        <w:t xml:space="preserve">Notulen </w:t>
      </w:r>
      <w:r w:rsidR="00E05B55">
        <w:rPr>
          <w:rFonts w:ascii="Arial" w:hAnsi="Arial" w:cs="Arial"/>
          <w:sz w:val="22"/>
          <w:szCs w:val="22"/>
        </w:rPr>
        <w:t>vorige</w:t>
      </w:r>
      <w:r w:rsidRPr="00D4689F">
        <w:rPr>
          <w:rFonts w:ascii="Arial" w:hAnsi="Arial" w:cs="Arial"/>
          <w:sz w:val="22"/>
          <w:szCs w:val="22"/>
        </w:rPr>
        <w:t xml:space="preserve"> vergader</w:t>
      </w:r>
      <w:r w:rsidR="00CF68BA" w:rsidRPr="00D4689F">
        <w:rPr>
          <w:rFonts w:ascii="Arial" w:hAnsi="Arial" w:cs="Arial"/>
          <w:sz w:val="22"/>
          <w:szCs w:val="22"/>
        </w:rPr>
        <w:t>ing</w:t>
      </w:r>
    </w:p>
    <w:p w:rsidR="00361937" w:rsidRPr="002F3141" w:rsidRDefault="00361937" w:rsidP="00361937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2F3141">
        <w:rPr>
          <w:rFonts w:ascii="Arial" w:hAnsi="Arial" w:cs="Arial"/>
          <w:sz w:val="22"/>
          <w:szCs w:val="22"/>
        </w:rPr>
        <w:t>Rondvraag</w:t>
      </w:r>
    </w:p>
    <w:p w:rsidR="008A3A1D" w:rsidRDefault="00361937" w:rsidP="00CF68BA">
      <w:pPr>
        <w:numPr>
          <w:ilvl w:val="0"/>
          <w:numId w:val="36"/>
        </w:numPr>
        <w:rPr>
          <w:rFonts w:ascii="Arial" w:hAnsi="Arial" w:cs="Arial"/>
          <w:sz w:val="22"/>
          <w:szCs w:val="22"/>
        </w:rPr>
      </w:pPr>
      <w:r w:rsidRPr="00CF68BA">
        <w:rPr>
          <w:rFonts w:ascii="Arial" w:hAnsi="Arial" w:cs="Arial"/>
          <w:sz w:val="22"/>
          <w:szCs w:val="22"/>
        </w:rPr>
        <w:t>Sluiting</w:t>
      </w:r>
    </w:p>
    <w:p w:rsidR="006A4D9C" w:rsidRPr="008A3A1D" w:rsidRDefault="006A4D9C" w:rsidP="008A3A1D">
      <w:pPr>
        <w:pStyle w:val="Lijstalinea"/>
        <w:numPr>
          <w:ilvl w:val="0"/>
          <w:numId w:val="42"/>
        </w:numPr>
        <w:spacing w:line="240" w:lineRule="auto"/>
        <w:rPr>
          <w:rFonts w:ascii="Arial" w:hAnsi="Arial" w:cs="Arial"/>
        </w:rPr>
      </w:pPr>
      <w:r w:rsidRPr="008A3A1D">
        <w:rPr>
          <w:rFonts w:ascii="Arial" w:hAnsi="Arial" w:cs="Arial"/>
        </w:rPr>
        <w:br w:type="page"/>
      </w:r>
    </w:p>
    <w:p w:rsidR="00361937" w:rsidRPr="00C8313E" w:rsidRDefault="00361937" w:rsidP="00361937">
      <w:pPr>
        <w:pStyle w:val="Kleurrijkelijst-accent11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5"/>
        <w:gridCol w:w="1051"/>
        <w:gridCol w:w="3230"/>
        <w:gridCol w:w="884"/>
      </w:tblGrid>
      <w:tr w:rsidR="00361937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37" w:rsidRPr="00C8313E" w:rsidRDefault="00361937">
            <w:pPr>
              <w:rPr>
                <w:rFonts w:ascii="Arial" w:hAnsi="Arial" w:cs="Arial"/>
                <w:sz w:val="22"/>
                <w:szCs w:val="22"/>
              </w:rPr>
            </w:pPr>
            <w:r w:rsidRPr="00C8313E">
              <w:rPr>
                <w:rFonts w:ascii="Arial" w:hAnsi="Arial" w:cs="Arial"/>
                <w:sz w:val="22"/>
                <w:szCs w:val="22"/>
              </w:rPr>
              <w:t>Ingekome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37" w:rsidRPr="00C8313E" w:rsidRDefault="00361937">
            <w:pPr>
              <w:rPr>
                <w:rFonts w:ascii="Arial" w:hAnsi="Arial" w:cs="Arial"/>
                <w:sz w:val="22"/>
                <w:szCs w:val="22"/>
              </w:rPr>
            </w:pPr>
            <w:r w:rsidRPr="00C8313E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37" w:rsidRPr="00C8313E" w:rsidRDefault="00361937">
            <w:pPr>
              <w:rPr>
                <w:rFonts w:ascii="Arial" w:hAnsi="Arial" w:cs="Arial"/>
                <w:sz w:val="22"/>
                <w:szCs w:val="22"/>
              </w:rPr>
            </w:pPr>
            <w:r w:rsidRPr="00C8313E">
              <w:rPr>
                <w:rFonts w:ascii="Arial" w:hAnsi="Arial" w:cs="Arial"/>
                <w:sz w:val="22"/>
                <w:szCs w:val="22"/>
              </w:rPr>
              <w:t>Uitgaan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37" w:rsidRPr="00C8313E" w:rsidRDefault="00361937">
            <w:pPr>
              <w:rPr>
                <w:rFonts w:ascii="Arial" w:hAnsi="Arial" w:cs="Arial"/>
                <w:sz w:val="22"/>
                <w:szCs w:val="22"/>
              </w:rPr>
            </w:pPr>
            <w:r w:rsidRPr="00C8313E">
              <w:rPr>
                <w:rFonts w:ascii="Arial" w:hAnsi="Arial" w:cs="Arial"/>
                <w:sz w:val="22"/>
                <w:szCs w:val="22"/>
              </w:rPr>
              <w:t>datum</w:t>
            </w:r>
          </w:p>
        </w:tc>
      </w:tr>
      <w:tr w:rsidR="00F9123C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C" w:rsidRP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 w:rsidRPr="00576BD3">
              <w:rPr>
                <w:rFonts w:ascii="Arial" w:hAnsi="Arial" w:cs="Arial"/>
                <w:sz w:val="20"/>
                <w:szCs w:val="20"/>
              </w:rPr>
              <w:t>Richtlijnen NVK: Verzoek deelname werkgroep update richtlijn Tabaksverslaving</w:t>
            </w:r>
            <w:r>
              <w:rPr>
                <w:rFonts w:ascii="Arial" w:hAnsi="Arial" w:cs="Arial"/>
                <w:sz w:val="20"/>
                <w:szCs w:val="20"/>
              </w:rPr>
              <w:t xml:space="preserve"> trimbo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C" w:rsidRP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 w:rsidRPr="00576BD3">
              <w:rPr>
                <w:rFonts w:ascii="Arial" w:hAnsi="Arial" w:cs="Arial"/>
                <w:sz w:val="20"/>
                <w:szCs w:val="20"/>
              </w:rPr>
              <w:t>26-05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C" w:rsidRP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 w:rsidRPr="00576BD3">
              <w:rPr>
                <w:rFonts w:ascii="Arial" w:hAnsi="Arial" w:cs="Arial"/>
                <w:sz w:val="20"/>
                <w:szCs w:val="20"/>
              </w:rPr>
              <w:t>Monique Trijbels afgevaardigd</w:t>
            </w:r>
            <w:r>
              <w:rPr>
                <w:rFonts w:ascii="Arial" w:hAnsi="Arial" w:cs="Arial"/>
                <w:sz w:val="20"/>
                <w:szCs w:val="20"/>
              </w:rPr>
              <w:t>. Advies sectie neonatologie ook te betrekk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3C" w:rsidRPr="00C8313E" w:rsidRDefault="00F9123C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689F" w:rsidRPr="00C8313E" w:rsidTr="00E05B55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F" w:rsidRPr="00C8313E" w:rsidRDefault="00D4689F" w:rsidP="00E05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O: input cursorisch onderwij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F" w:rsidRPr="00C8313E" w:rsidRDefault="00D4689F" w:rsidP="00E05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6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F" w:rsidRPr="00C8313E" w:rsidRDefault="00D4689F" w:rsidP="00E05B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erdoelen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ntamenvragen-verdel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estuurd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F" w:rsidRPr="00C8313E" w:rsidRDefault="00D4689F" w:rsidP="00E05B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576BD3" w:rsidRDefault="008A3A1D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V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co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ndpunt en communicatie naar NVK-lede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576BD3" w:rsidRDefault="008A3A1D" w:rsidP="008A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-09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 NVK: standpunt verwijz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tma-centra</w:t>
            </w:r>
            <w:proofErr w:type="spellEnd"/>
            <w:r w:rsidR="009347DF">
              <w:rPr>
                <w:rFonts w:ascii="Arial" w:hAnsi="Arial" w:cs="Arial"/>
                <w:sz w:val="20"/>
                <w:szCs w:val="20"/>
              </w:rPr>
              <w:t xml:space="preserve"> (bijlage 7)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C8313E" w:rsidRDefault="00576BD3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06-15</w:t>
            </w:r>
          </w:p>
        </w:tc>
      </w:tr>
      <w:tr w:rsidR="00C357C6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Pr="00576BD3" w:rsidRDefault="00C357C6" w:rsidP="00576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Pr="00576BD3" w:rsidRDefault="00C357C6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Default="00C357C6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itnodiging werkbezo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sel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6" w:rsidRDefault="00C357C6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-06-15</w:t>
            </w: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oek doorsturen basiscursus immunologi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P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06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C357C6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06-15</w:t>
            </w:r>
          </w:p>
        </w:tc>
      </w:tr>
      <w:tr w:rsidR="00515E99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576B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gecombineerd lidmaatschap NRS-ERS voor 50 plus 20 euro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-06-15</w:t>
            </w: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K: K. vd Ent voorgedragen als contactpe</w:t>
            </w:r>
            <w:r w:rsidR="0085573A">
              <w:rPr>
                <w:rFonts w:ascii="Arial" w:hAnsi="Arial" w:cs="Arial"/>
                <w:sz w:val="20"/>
                <w:szCs w:val="20"/>
              </w:rPr>
              <w:t>r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soon indicatoren CF zichtbare zorg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cco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stuur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K: uitnodiging expertmeeting Trimbos rokende ouder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613B1F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-07-15</w:t>
            </w: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K: verzoek commentaar richtlijn voedselallergi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6BD3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K: verzoek bijdrage 125-jarig bestaa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agenda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D3" w:rsidRDefault="00576BD3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B1F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576B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rk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melding a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re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lpenhaler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396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B" w:rsidTr="00E05B55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E05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: ZIN is bezig met inventarisatie behandelingen voor ‘voorlopige registratie basispakket’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E05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E05B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t bekend, nu geen actie.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E05B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3B1F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61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: verzoek commentaar 4 nieuwe inhalatieprotocollen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A974AE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-07-15</w:t>
            </w:r>
          </w:p>
        </w:tc>
      </w:tr>
      <w:tr w:rsidR="00613B1F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61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K: afwijkend beleid verzekeraars, verzoek om 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613B1F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A974AE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 NVK: preferentiebeleid inhalatiemedicatie; mail 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B1F" w:rsidRDefault="00A974AE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-07-15</w:t>
            </w:r>
          </w:p>
        </w:tc>
      </w:tr>
      <w:tr w:rsidR="00A974AE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613B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y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Verzoek input monograf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alizu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or chronisc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rticaria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3968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t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indicatie niet door kinderlongarts gesteld: SKA; ervaringen me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malizu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edeeld.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-07-15</w:t>
            </w:r>
          </w:p>
        </w:tc>
      </w:tr>
      <w:tr w:rsidR="00A974AE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613B1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plan longaanvallen met Longfonds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A974AE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 agenda</w:t>
            </w:r>
            <w:r w:rsidR="00D4689F">
              <w:rPr>
                <w:rFonts w:ascii="Arial" w:hAnsi="Arial" w:cs="Arial"/>
                <w:sz w:val="20"/>
                <w:szCs w:val="20"/>
              </w:rPr>
              <w:t>; doorgest</w:t>
            </w:r>
            <w:r w:rsidR="00D60D9B">
              <w:rPr>
                <w:rFonts w:ascii="Arial" w:hAnsi="Arial" w:cs="Arial"/>
                <w:sz w:val="20"/>
                <w:szCs w:val="20"/>
              </w:rPr>
              <w:t>uurd naar leden met verzoek inpu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AE" w:rsidRDefault="00D60D9B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08-15</w:t>
            </w:r>
          </w:p>
        </w:tc>
      </w:tr>
      <w:tr w:rsidR="00D60D9B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1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N: </w:t>
            </w:r>
            <w:r w:rsidRPr="00D60D9B">
              <w:rPr>
                <w:rFonts w:ascii="Arial" w:hAnsi="Arial" w:cs="Arial"/>
                <w:sz w:val="20"/>
                <w:szCs w:val="20"/>
              </w:rPr>
              <w:t>Uitnodiging screeningsfase van ziekten van het ademhalingsstelse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okt, Pijnenburg gaat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B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1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VK: commentaren vanuit SKL op richtlijn ‘onderst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uchtweginfecties’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-07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5E99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13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itnodiging Hollandse borrel NVALT op ERS 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-08-15</w:t>
            </w:r>
          </w:p>
        </w:tc>
      </w:tr>
      <w:tr w:rsidR="00515E99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13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tnodiging WS rookvrij opgroeien naar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-08-15</w:t>
            </w:r>
          </w:p>
        </w:tc>
      </w:tr>
      <w:tr w:rsidR="00515E99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13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zoek contributie te betal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99" w:rsidRDefault="00515E99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08-15</w:t>
            </w:r>
          </w:p>
        </w:tc>
      </w:tr>
      <w:tr w:rsidR="00D60D9B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13B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S: uitnodiging conferentie 22 nov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A4D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-09-15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gestuurd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0D9B" w:rsidRPr="00C8313E" w:rsidTr="00451C4B"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13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6A4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PP abstrac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mis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pen, aan leden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D9B" w:rsidRDefault="00D60D9B" w:rsidP="0039680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-09-15</w:t>
            </w:r>
          </w:p>
        </w:tc>
      </w:tr>
    </w:tbl>
    <w:p w:rsidR="002C2639" w:rsidRDefault="00760122" w:rsidP="006A4D9C">
      <w:pPr>
        <w:outlineLvl w:val="0"/>
        <w:rPr>
          <w:rFonts w:ascii="Arial" w:hAnsi="Arial" w:cs="Arial"/>
          <w:sz w:val="22"/>
          <w:szCs w:val="22"/>
        </w:rPr>
      </w:pPr>
      <w:r w:rsidRPr="00C8313E">
        <w:rPr>
          <w:rFonts w:ascii="Arial" w:hAnsi="Arial" w:cs="Arial"/>
          <w:sz w:val="22"/>
          <w:szCs w:val="22"/>
        </w:rPr>
        <w:t xml:space="preserve"> </w:t>
      </w:r>
    </w:p>
    <w:p w:rsidR="00613B1F" w:rsidRDefault="00613B1F" w:rsidP="006A4D9C">
      <w:pPr>
        <w:outlineLvl w:val="0"/>
        <w:rPr>
          <w:rFonts w:ascii="Arial" w:hAnsi="Arial" w:cs="Arial"/>
          <w:sz w:val="22"/>
          <w:szCs w:val="22"/>
        </w:rPr>
      </w:pPr>
    </w:p>
    <w:p w:rsidR="00D4689F" w:rsidRPr="00C8313E" w:rsidRDefault="00D4689F" w:rsidP="006A4D9C">
      <w:pPr>
        <w:outlineLvl w:val="0"/>
        <w:rPr>
          <w:rFonts w:ascii="Arial" w:hAnsi="Arial" w:cs="Arial"/>
          <w:sz w:val="22"/>
          <w:szCs w:val="22"/>
        </w:rPr>
      </w:pPr>
    </w:p>
    <w:sectPr w:rsidR="00D4689F" w:rsidRPr="00C8313E" w:rsidSect="00D57F2F">
      <w:headerReference w:type="default" r:id="rId8"/>
      <w:pgSz w:w="11906" w:h="16838"/>
      <w:pgMar w:top="1418" w:right="1134" w:bottom="147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B55" w:rsidRDefault="00E05B55" w:rsidP="00AF1B25">
      <w:r>
        <w:separator/>
      </w:r>
    </w:p>
  </w:endnote>
  <w:endnote w:type="continuationSeparator" w:id="0">
    <w:p w:rsidR="00E05B55" w:rsidRDefault="00E05B55" w:rsidP="00AF1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B55" w:rsidRDefault="00E05B55" w:rsidP="00AF1B25">
      <w:r>
        <w:separator/>
      </w:r>
    </w:p>
  </w:footnote>
  <w:footnote w:type="continuationSeparator" w:id="0">
    <w:p w:rsidR="00E05B55" w:rsidRDefault="00E05B55" w:rsidP="00AF1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B55" w:rsidRDefault="00E05B55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8905</wp:posOffset>
          </wp:positionH>
          <wp:positionV relativeFrom="paragraph">
            <wp:posOffset>-106680</wp:posOffset>
          </wp:positionV>
          <wp:extent cx="5835015" cy="1257300"/>
          <wp:effectExtent l="0" t="0" r="6985" b="12700"/>
          <wp:wrapTopAndBottom/>
          <wp:docPr id="1" name="Afbeelding 2" descr="~AUT0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~AUT0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63033"/>
                  <a:stretch>
                    <a:fillRect/>
                  </a:stretch>
                </pic:blipFill>
                <pic:spPr bwMode="auto">
                  <a:xfrm>
                    <a:off x="0" y="0"/>
                    <a:ext cx="583501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5B55" w:rsidRDefault="00E05B55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608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B08F7"/>
    <w:multiLevelType w:val="hybridMultilevel"/>
    <w:tmpl w:val="0B503C60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B4520"/>
    <w:multiLevelType w:val="hybridMultilevel"/>
    <w:tmpl w:val="C2886D7E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F2327"/>
    <w:multiLevelType w:val="hybridMultilevel"/>
    <w:tmpl w:val="9BF69D6C"/>
    <w:lvl w:ilvl="0" w:tplc="DE9CB2EC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D7535"/>
    <w:multiLevelType w:val="hybridMultilevel"/>
    <w:tmpl w:val="9DD0B23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391BC0"/>
    <w:multiLevelType w:val="hybridMultilevel"/>
    <w:tmpl w:val="A08C81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AD963F7"/>
    <w:multiLevelType w:val="hybridMultilevel"/>
    <w:tmpl w:val="9B72106A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D5BBC"/>
    <w:multiLevelType w:val="multilevel"/>
    <w:tmpl w:val="CC10330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23A0A"/>
    <w:multiLevelType w:val="hybridMultilevel"/>
    <w:tmpl w:val="AD5C36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97B96"/>
    <w:multiLevelType w:val="hybridMultilevel"/>
    <w:tmpl w:val="22CA0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D1B58"/>
    <w:multiLevelType w:val="hybridMultilevel"/>
    <w:tmpl w:val="E03AB686"/>
    <w:lvl w:ilvl="0" w:tplc="21F2A8D0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44641F5"/>
    <w:multiLevelType w:val="hybridMultilevel"/>
    <w:tmpl w:val="3DAA10CC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E30F2"/>
    <w:multiLevelType w:val="hybridMultilevel"/>
    <w:tmpl w:val="CFFC7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46FF"/>
    <w:multiLevelType w:val="hybridMultilevel"/>
    <w:tmpl w:val="D5CA38A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EA77B3A"/>
    <w:multiLevelType w:val="hybridMultilevel"/>
    <w:tmpl w:val="49A49BB0"/>
    <w:lvl w:ilvl="0" w:tplc="D78A84FC">
      <w:start w:val="10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E06B7D"/>
    <w:multiLevelType w:val="hybridMultilevel"/>
    <w:tmpl w:val="CA304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A07A0"/>
    <w:multiLevelType w:val="hybridMultilevel"/>
    <w:tmpl w:val="45566D28"/>
    <w:lvl w:ilvl="0" w:tplc="A6D01FB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955A3"/>
    <w:multiLevelType w:val="multilevel"/>
    <w:tmpl w:val="458EE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E02AB4"/>
    <w:multiLevelType w:val="hybridMultilevel"/>
    <w:tmpl w:val="C4102B94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87420"/>
    <w:multiLevelType w:val="hybridMultilevel"/>
    <w:tmpl w:val="62B8BB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461FCD"/>
    <w:multiLevelType w:val="hybridMultilevel"/>
    <w:tmpl w:val="064AA4E8"/>
    <w:lvl w:ilvl="0" w:tplc="0413000F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2729BF"/>
    <w:multiLevelType w:val="hybridMultilevel"/>
    <w:tmpl w:val="1090A206"/>
    <w:lvl w:ilvl="0" w:tplc="30383B1C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E5EA1"/>
    <w:multiLevelType w:val="hybridMultilevel"/>
    <w:tmpl w:val="5B16C61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E85ACF"/>
    <w:multiLevelType w:val="hybridMultilevel"/>
    <w:tmpl w:val="7770A1D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85822">
      <w:start w:val="16"/>
      <w:numFmt w:val="decimal"/>
      <w:lvlText w:val="%5"/>
      <w:lvlJc w:val="left"/>
      <w:pPr>
        <w:ind w:left="3600" w:hanging="360"/>
      </w:pPr>
      <w:rPr>
        <w:rFonts w:hint="default"/>
        <w:b w:val="0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A2D8E"/>
    <w:multiLevelType w:val="hybridMultilevel"/>
    <w:tmpl w:val="A9EAFEF2"/>
    <w:lvl w:ilvl="0" w:tplc="26CCA3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A7863"/>
    <w:multiLevelType w:val="hybridMultilevel"/>
    <w:tmpl w:val="F5AA028C"/>
    <w:lvl w:ilvl="0" w:tplc="266EC49C">
      <w:start w:val="10"/>
      <w:numFmt w:val="decimal"/>
      <w:lvlText w:val="%1."/>
      <w:lvlJc w:val="left"/>
      <w:pPr>
        <w:ind w:left="928" w:hanging="360"/>
      </w:pPr>
      <w:rPr>
        <w:rFonts w:hint="default"/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648" w:hanging="360"/>
      </w:pPr>
    </w:lvl>
    <w:lvl w:ilvl="2" w:tplc="0413001B" w:tentative="1">
      <w:start w:val="1"/>
      <w:numFmt w:val="lowerRoman"/>
      <w:lvlText w:val="%3."/>
      <w:lvlJc w:val="right"/>
      <w:pPr>
        <w:ind w:left="2368" w:hanging="180"/>
      </w:pPr>
    </w:lvl>
    <w:lvl w:ilvl="3" w:tplc="0413000F" w:tentative="1">
      <w:start w:val="1"/>
      <w:numFmt w:val="decimal"/>
      <w:lvlText w:val="%4."/>
      <w:lvlJc w:val="left"/>
      <w:pPr>
        <w:ind w:left="3088" w:hanging="360"/>
      </w:pPr>
    </w:lvl>
    <w:lvl w:ilvl="4" w:tplc="04130019" w:tentative="1">
      <w:start w:val="1"/>
      <w:numFmt w:val="lowerLetter"/>
      <w:lvlText w:val="%5."/>
      <w:lvlJc w:val="left"/>
      <w:pPr>
        <w:ind w:left="3808" w:hanging="360"/>
      </w:pPr>
    </w:lvl>
    <w:lvl w:ilvl="5" w:tplc="0413001B" w:tentative="1">
      <w:start w:val="1"/>
      <w:numFmt w:val="lowerRoman"/>
      <w:lvlText w:val="%6."/>
      <w:lvlJc w:val="right"/>
      <w:pPr>
        <w:ind w:left="4528" w:hanging="180"/>
      </w:pPr>
    </w:lvl>
    <w:lvl w:ilvl="6" w:tplc="0413000F" w:tentative="1">
      <w:start w:val="1"/>
      <w:numFmt w:val="decimal"/>
      <w:lvlText w:val="%7."/>
      <w:lvlJc w:val="left"/>
      <w:pPr>
        <w:ind w:left="5248" w:hanging="360"/>
      </w:pPr>
    </w:lvl>
    <w:lvl w:ilvl="7" w:tplc="04130019" w:tentative="1">
      <w:start w:val="1"/>
      <w:numFmt w:val="lowerLetter"/>
      <w:lvlText w:val="%8."/>
      <w:lvlJc w:val="left"/>
      <w:pPr>
        <w:ind w:left="5968" w:hanging="360"/>
      </w:pPr>
    </w:lvl>
    <w:lvl w:ilvl="8" w:tplc="04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DE81E6A"/>
    <w:multiLevelType w:val="hybridMultilevel"/>
    <w:tmpl w:val="ED02249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E144C34"/>
    <w:multiLevelType w:val="hybridMultilevel"/>
    <w:tmpl w:val="7AB044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52945"/>
    <w:multiLevelType w:val="hybridMultilevel"/>
    <w:tmpl w:val="7A3A7EA2"/>
    <w:lvl w:ilvl="0" w:tplc="915E30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831E66"/>
    <w:multiLevelType w:val="hybridMultilevel"/>
    <w:tmpl w:val="9EE4FBA0"/>
    <w:lvl w:ilvl="0" w:tplc="EFF07C9A">
      <w:start w:val="10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05A7C"/>
    <w:multiLevelType w:val="hybridMultilevel"/>
    <w:tmpl w:val="850A6298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C4058"/>
    <w:multiLevelType w:val="hybridMultilevel"/>
    <w:tmpl w:val="59B2594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F0589"/>
    <w:multiLevelType w:val="hybridMultilevel"/>
    <w:tmpl w:val="AC084086"/>
    <w:lvl w:ilvl="0" w:tplc="C4CEA8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A2E06"/>
    <w:multiLevelType w:val="hybridMultilevel"/>
    <w:tmpl w:val="A1282D1E"/>
    <w:lvl w:ilvl="0" w:tplc="0413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775135ED"/>
    <w:multiLevelType w:val="hybridMultilevel"/>
    <w:tmpl w:val="ED72C8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1A4C54"/>
    <w:multiLevelType w:val="hybridMultilevel"/>
    <w:tmpl w:val="02AE15D2"/>
    <w:lvl w:ilvl="0" w:tplc="53148D52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95657"/>
    <w:multiLevelType w:val="hybridMultilevel"/>
    <w:tmpl w:val="34ECC4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387029"/>
    <w:multiLevelType w:val="hybridMultilevel"/>
    <w:tmpl w:val="414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70776"/>
    <w:multiLevelType w:val="hybridMultilevel"/>
    <w:tmpl w:val="BC6E78FC"/>
    <w:lvl w:ilvl="0" w:tplc="6EFAF306">
      <w:start w:val="4"/>
      <w:numFmt w:val="bullet"/>
      <w:lvlText w:val="-"/>
      <w:lvlJc w:val="left"/>
      <w:pPr>
        <w:ind w:left="720" w:hanging="360"/>
      </w:pPr>
      <w:rPr>
        <w:rFonts w:ascii="Arial" w:eastAsia="Cambr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B36B3"/>
    <w:multiLevelType w:val="hybridMultilevel"/>
    <w:tmpl w:val="4BBAA43E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2"/>
  </w:num>
  <w:num w:numId="5">
    <w:abstractNumId w:val="6"/>
  </w:num>
  <w:num w:numId="6">
    <w:abstractNumId w:val="4"/>
  </w:num>
  <w:num w:numId="7">
    <w:abstractNumId w:val="19"/>
  </w:num>
  <w:num w:numId="8">
    <w:abstractNumId w:val="23"/>
  </w:num>
  <w:num w:numId="9">
    <w:abstractNumId w:val="10"/>
  </w:num>
  <w:num w:numId="10">
    <w:abstractNumId w:val="26"/>
  </w:num>
  <w:num w:numId="11">
    <w:abstractNumId w:val="15"/>
  </w:num>
  <w:num w:numId="12">
    <w:abstractNumId w:val="5"/>
  </w:num>
  <w:num w:numId="13">
    <w:abstractNumId w:val="33"/>
  </w:num>
  <w:num w:numId="14">
    <w:abstractNumId w:val="39"/>
  </w:num>
  <w:num w:numId="15">
    <w:abstractNumId w:val="13"/>
  </w:num>
  <w:num w:numId="16">
    <w:abstractNumId w:val="24"/>
  </w:num>
  <w:num w:numId="17">
    <w:abstractNumId w:val="11"/>
  </w:num>
  <w:num w:numId="18">
    <w:abstractNumId w:val="37"/>
  </w:num>
  <w:num w:numId="19">
    <w:abstractNumId w:val="2"/>
  </w:num>
  <w:num w:numId="20">
    <w:abstractNumId w:val="30"/>
  </w:num>
  <w:num w:numId="21">
    <w:abstractNumId w:val="27"/>
  </w:num>
  <w:num w:numId="22">
    <w:abstractNumId w:val="7"/>
  </w:num>
  <w:num w:numId="23">
    <w:abstractNumId w:val="1"/>
  </w:num>
  <w:num w:numId="24">
    <w:abstractNumId w:val="36"/>
  </w:num>
  <w:num w:numId="25">
    <w:abstractNumId w:val="21"/>
  </w:num>
  <w:num w:numId="26">
    <w:abstractNumId w:val="14"/>
  </w:num>
  <w:num w:numId="27">
    <w:abstractNumId w:val="3"/>
  </w:num>
  <w:num w:numId="28">
    <w:abstractNumId w:val="29"/>
  </w:num>
  <w:num w:numId="29">
    <w:abstractNumId w:val="25"/>
  </w:num>
  <w:num w:numId="30">
    <w:abstractNumId w:val="20"/>
  </w:num>
  <w:num w:numId="31">
    <w:abstractNumId w:val="0"/>
  </w:num>
  <w:num w:numId="32">
    <w:abstractNumId w:val="3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8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2"/>
  </w:num>
  <w:num w:numId="39">
    <w:abstractNumId w:val="9"/>
  </w:num>
  <w:num w:numId="40">
    <w:abstractNumId w:val="35"/>
  </w:num>
  <w:num w:numId="41">
    <w:abstractNumId w:val="38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AF1B25"/>
    <w:rsid w:val="000038EB"/>
    <w:rsid w:val="00006514"/>
    <w:rsid w:val="00007C47"/>
    <w:rsid w:val="000223E9"/>
    <w:rsid w:val="00031F26"/>
    <w:rsid w:val="0004249A"/>
    <w:rsid w:val="0005018E"/>
    <w:rsid w:val="00053947"/>
    <w:rsid w:val="00064DBE"/>
    <w:rsid w:val="0006766F"/>
    <w:rsid w:val="00075E23"/>
    <w:rsid w:val="0008561C"/>
    <w:rsid w:val="0008689D"/>
    <w:rsid w:val="00086A5E"/>
    <w:rsid w:val="00090FA4"/>
    <w:rsid w:val="0009107D"/>
    <w:rsid w:val="000A307D"/>
    <w:rsid w:val="000A56BA"/>
    <w:rsid w:val="000B7360"/>
    <w:rsid w:val="000E08FA"/>
    <w:rsid w:val="000E5D7E"/>
    <w:rsid w:val="000F163C"/>
    <w:rsid w:val="000F24CE"/>
    <w:rsid w:val="000F48B0"/>
    <w:rsid w:val="0011188C"/>
    <w:rsid w:val="00115AEA"/>
    <w:rsid w:val="00131FE4"/>
    <w:rsid w:val="00137AD6"/>
    <w:rsid w:val="00150A30"/>
    <w:rsid w:val="001614A0"/>
    <w:rsid w:val="00162E62"/>
    <w:rsid w:val="00163984"/>
    <w:rsid w:val="00166967"/>
    <w:rsid w:val="00171DCF"/>
    <w:rsid w:val="00172630"/>
    <w:rsid w:val="0017782F"/>
    <w:rsid w:val="0019486E"/>
    <w:rsid w:val="001B1B8A"/>
    <w:rsid w:val="001D0064"/>
    <w:rsid w:val="00207D17"/>
    <w:rsid w:val="002158BB"/>
    <w:rsid w:val="002345CC"/>
    <w:rsid w:val="00235B56"/>
    <w:rsid w:val="00240458"/>
    <w:rsid w:val="00241550"/>
    <w:rsid w:val="00245E90"/>
    <w:rsid w:val="002622CB"/>
    <w:rsid w:val="00262520"/>
    <w:rsid w:val="002748C6"/>
    <w:rsid w:val="00286845"/>
    <w:rsid w:val="00293A95"/>
    <w:rsid w:val="00295D36"/>
    <w:rsid w:val="0029613A"/>
    <w:rsid w:val="002A03D7"/>
    <w:rsid w:val="002A18B1"/>
    <w:rsid w:val="002B6037"/>
    <w:rsid w:val="002C1EC2"/>
    <w:rsid w:val="002C2639"/>
    <w:rsid w:val="002D16EB"/>
    <w:rsid w:val="002D546C"/>
    <w:rsid w:val="002D692D"/>
    <w:rsid w:val="002E1F6B"/>
    <w:rsid w:val="002E4B18"/>
    <w:rsid w:val="002F197E"/>
    <w:rsid w:val="002F3141"/>
    <w:rsid w:val="002F3779"/>
    <w:rsid w:val="00301361"/>
    <w:rsid w:val="003145FE"/>
    <w:rsid w:val="00323545"/>
    <w:rsid w:val="003257E9"/>
    <w:rsid w:val="00340265"/>
    <w:rsid w:val="00340E05"/>
    <w:rsid w:val="00341079"/>
    <w:rsid w:val="00350E8D"/>
    <w:rsid w:val="00356DB1"/>
    <w:rsid w:val="00361937"/>
    <w:rsid w:val="00362822"/>
    <w:rsid w:val="0037013D"/>
    <w:rsid w:val="0038186B"/>
    <w:rsid w:val="00382FAF"/>
    <w:rsid w:val="003852B3"/>
    <w:rsid w:val="00391A14"/>
    <w:rsid w:val="00391D56"/>
    <w:rsid w:val="0039680E"/>
    <w:rsid w:val="003A079A"/>
    <w:rsid w:val="003C1F29"/>
    <w:rsid w:val="003D14AC"/>
    <w:rsid w:val="003D3890"/>
    <w:rsid w:val="00406102"/>
    <w:rsid w:val="00406237"/>
    <w:rsid w:val="00426140"/>
    <w:rsid w:val="004308E7"/>
    <w:rsid w:val="00444545"/>
    <w:rsid w:val="00451C4B"/>
    <w:rsid w:val="00461089"/>
    <w:rsid w:val="0046602D"/>
    <w:rsid w:val="00485162"/>
    <w:rsid w:val="00487256"/>
    <w:rsid w:val="00487DF5"/>
    <w:rsid w:val="004909B9"/>
    <w:rsid w:val="004B3539"/>
    <w:rsid w:val="004D4A40"/>
    <w:rsid w:val="005027EB"/>
    <w:rsid w:val="0050496B"/>
    <w:rsid w:val="005107F1"/>
    <w:rsid w:val="0051229B"/>
    <w:rsid w:val="00515E99"/>
    <w:rsid w:val="00557C4B"/>
    <w:rsid w:val="005752D1"/>
    <w:rsid w:val="00576BD3"/>
    <w:rsid w:val="00587161"/>
    <w:rsid w:val="0059310E"/>
    <w:rsid w:val="005968FC"/>
    <w:rsid w:val="0059736D"/>
    <w:rsid w:val="00597E73"/>
    <w:rsid w:val="005A0734"/>
    <w:rsid w:val="005A7E2D"/>
    <w:rsid w:val="005B140E"/>
    <w:rsid w:val="005B4E2D"/>
    <w:rsid w:val="005B73C7"/>
    <w:rsid w:val="005D1BBD"/>
    <w:rsid w:val="005D3306"/>
    <w:rsid w:val="005E472E"/>
    <w:rsid w:val="005E6081"/>
    <w:rsid w:val="005F3B64"/>
    <w:rsid w:val="006077AF"/>
    <w:rsid w:val="00607A50"/>
    <w:rsid w:val="006134C0"/>
    <w:rsid w:val="00613B1F"/>
    <w:rsid w:val="0061640B"/>
    <w:rsid w:val="00633137"/>
    <w:rsid w:val="00641B97"/>
    <w:rsid w:val="00664042"/>
    <w:rsid w:val="006843D0"/>
    <w:rsid w:val="006937F1"/>
    <w:rsid w:val="006A4D9C"/>
    <w:rsid w:val="006B5C68"/>
    <w:rsid w:val="006C35DF"/>
    <w:rsid w:val="006C6039"/>
    <w:rsid w:val="006D0592"/>
    <w:rsid w:val="006E3CCC"/>
    <w:rsid w:val="006F11BE"/>
    <w:rsid w:val="006F57E4"/>
    <w:rsid w:val="007067E0"/>
    <w:rsid w:val="00715546"/>
    <w:rsid w:val="007238FB"/>
    <w:rsid w:val="007244DB"/>
    <w:rsid w:val="00724879"/>
    <w:rsid w:val="00745D26"/>
    <w:rsid w:val="007471B6"/>
    <w:rsid w:val="00753C6D"/>
    <w:rsid w:val="00760122"/>
    <w:rsid w:val="0076342F"/>
    <w:rsid w:val="007807CF"/>
    <w:rsid w:val="00780D0B"/>
    <w:rsid w:val="00785611"/>
    <w:rsid w:val="00795682"/>
    <w:rsid w:val="00795AD5"/>
    <w:rsid w:val="007A3C6B"/>
    <w:rsid w:val="007A7A10"/>
    <w:rsid w:val="007B1ADD"/>
    <w:rsid w:val="007B38C0"/>
    <w:rsid w:val="007B6759"/>
    <w:rsid w:val="007C5A5D"/>
    <w:rsid w:val="007D4423"/>
    <w:rsid w:val="00812901"/>
    <w:rsid w:val="00821FFF"/>
    <w:rsid w:val="00832396"/>
    <w:rsid w:val="0084500A"/>
    <w:rsid w:val="008461AE"/>
    <w:rsid w:val="0085034A"/>
    <w:rsid w:val="0085573A"/>
    <w:rsid w:val="00856FC2"/>
    <w:rsid w:val="00861DE8"/>
    <w:rsid w:val="008763BD"/>
    <w:rsid w:val="00895BF8"/>
    <w:rsid w:val="008A3A1D"/>
    <w:rsid w:val="008E642E"/>
    <w:rsid w:val="00902612"/>
    <w:rsid w:val="009068AF"/>
    <w:rsid w:val="009205E2"/>
    <w:rsid w:val="009347DF"/>
    <w:rsid w:val="00936CF1"/>
    <w:rsid w:val="0094159C"/>
    <w:rsid w:val="00952C45"/>
    <w:rsid w:val="0096239E"/>
    <w:rsid w:val="00980170"/>
    <w:rsid w:val="0099175B"/>
    <w:rsid w:val="00991D00"/>
    <w:rsid w:val="00994A53"/>
    <w:rsid w:val="009A27E7"/>
    <w:rsid w:val="009E5228"/>
    <w:rsid w:val="00A035E7"/>
    <w:rsid w:val="00A06A4E"/>
    <w:rsid w:val="00A105DA"/>
    <w:rsid w:val="00A10B65"/>
    <w:rsid w:val="00A16DAE"/>
    <w:rsid w:val="00A2780C"/>
    <w:rsid w:val="00A3098C"/>
    <w:rsid w:val="00A42E6F"/>
    <w:rsid w:val="00A5060F"/>
    <w:rsid w:val="00A5603F"/>
    <w:rsid w:val="00A7780D"/>
    <w:rsid w:val="00A878F8"/>
    <w:rsid w:val="00A93381"/>
    <w:rsid w:val="00A9444F"/>
    <w:rsid w:val="00A974AE"/>
    <w:rsid w:val="00AA0FFD"/>
    <w:rsid w:val="00AC6F48"/>
    <w:rsid w:val="00AD0C21"/>
    <w:rsid w:val="00AD663E"/>
    <w:rsid w:val="00AF02DE"/>
    <w:rsid w:val="00AF1B25"/>
    <w:rsid w:val="00AF47A4"/>
    <w:rsid w:val="00AF6B20"/>
    <w:rsid w:val="00B04521"/>
    <w:rsid w:val="00B04BC4"/>
    <w:rsid w:val="00B1274B"/>
    <w:rsid w:val="00B127C3"/>
    <w:rsid w:val="00B357EE"/>
    <w:rsid w:val="00B43278"/>
    <w:rsid w:val="00B53A4F"/>
    <w:rsid w:val="00B70B56"/>
    <w:rsid w:val="00B72605"/>
    <w:rsid w:val="00B81707"/>
    <w:rsid w:val="00B829A4"/>
    <w:rsid w:val="00B97115"/>
    <w:rsid w:val="00BA42C8"/>
    <w:rsid w:val="00BA4ED0"/>
    <w:rsid w:val="00BA72B3"/>
    <w:rsid w:val="00BB064C"/>
    <w:rsid w:val="00BB1734"/>
    <w:rsid w:val="00BC40E4"/>
    <w:rsid w:val="00BD38F6"/>
    <w:rsid w:val="00BE3E2B"/>
    <w:rsid w:val="00BF1769"/>
    <w:rsid w:val="00BF672B"/>
    <w:rsid w:val="00C10450"/>
    <w:rsid w:val="00C13191"/>
    <w:rsid w:val="00C15CE0"/>
    <w:rsid w:val="00C22E9B"/>
    <w:rsid w:val="00C32EAE"/>
    <w:rsid w:val="00C357C6"/>
    <w:rsid w:val="00C40B73"/>
    <w:rsid w:val="00C54671"/>
    <w:rsid w:val="00C7183B"/>
    <w:rsid w:val="00C74EE9"/>
    <w:rsid w:val="00C751E1"/>
    <w:rsid w:val="00C8313E"/>
    <w:rsid w:val="00C91581"/>
    <w:rsid w:val="00C9255B"/>
    <w:rsid w:val="00C92B34"/>
    <w:rsid w:val="00C937B4"/>
    <w:rsid w:val="00CC7F61"/>
    <w:rsid w:val="00CE34D2"/>
    <w:rsid w:val="00CE3E0F"/>
    <w:rsid w:val="00CF68BA"/>
    <w:rsid w:val="00D12DC0"/>
    <w:rsid w:val="00D12F09"/>
    <w:rsid w:val="00D1428C"/>
    <w:rsid w:val="00D25035"/>
    <w:rsid w:val="00D4689F"/>
    <w:rsid w:val="00D516BA"/>
    <w:rsid w:val="00D55F50"/>
    <w:rsid w:val="00D57F2F"/>
    <w:rsid w:val="00D60C01"/>
    <w:rsid w:val="00D60D9B"/>
    <w:rsid w:val="00D71B70"/>
    <w:rsid w:val="00D77B53"/>
    <w:rsid w:val="00D82DAF"/>
    <w:rsid w:val="00D837B1"/>
    <w:rsid w:val="00D856A6"/>
    <w:rsid w:val="00D90F39"/>
    <w:rsid w:val="00DB0390"/>
    <w:rsid w:val="00DB240B"/>
    <w:rsid w:val="00DD1679"/>
    <w:rsid w:val="00DD3499"/>
    <w:rsid w:val="00DF57F9"/>
    <w:rsid w:val="00DF74C5"/>
    <w:rsid w:val="00E00F99"/>
    <w:rsid w:val="00E0464C"/>
    <w:rsid w:val="00E05B55"/>
    <w:rsid w:val="00E16B02"/>
    <w:rsid w:val="00E218A6"/>
    <w:rsid w:val="00E2289B"/>
    <w:rsid w:val="00E2618B"/>
    <w:rsid w:val="00E433F1"/>
    <w:rsid w:val="00E4670D"/>
    <w:rsid w:val="00E54DFC"/>
    <w:rsid w:val="00E56163"/>
    <w:rsid w:val="00E5782F"/>
    <w:rsid w:val="00E711F4"/>
    <w:rsid w:val="00E84698"/>
    <w:rsid w:val="00E93C97"/>
    <w:rsid w:val="00EB27D0"/>
    <w:rsid w:val="00EB4319"/>
    <w:rsid w:val="00EC22D0"/>
    <w:rsid w:val="00EC747B"/>
    <w:rsid w:val="00ED1A75"/>
    <w:rsid w:val="00ED7AA9"/>
    <w:rsid w:val="00EF5304"/>
    <w:rsid w:val="00F017D4"/>
    <w:rsid w:val="00F020BD"/>
    <w:rsid w:val="00F149D1"/>
    <w:rsid w:val="00F15345"/>
    <w:rsid w:val="00F26BC0"/>
    <w:rsid w:val="00F26E7A"/>
    <w:rsid w:val="00F306EB"/>
    <w:rsid w:val="00F4000B"/>
    <w:rsid w:val="00F47FBD"/>
    <w:rsid w:val="00F514B0"/>
    <w:rsid w:val="00F5647B"/>
    <w:rsid w:val="00F56D40"/>
    <w:rsid w:val="00F6625E"/>
    <w:rsid w:val="00F66C83"/>
    <w:rsid w:val="00F67135"/>
    <w:rsid w:val="00F73E3B"/>
    <w:rsid w:val="00F9123C"/>
    <w:rsid w:val="00F93C3E"/>
    <w:rsid w:val="00F94D9A"/>
    <w:rsid w:val="00FA645F"/>
    <w:rsid w:val="00FD4866"/>
    <w:rsid w:val="00FE269E"/>
    <w:rsid w:val="00FE28E4"/>
    <w:rsid w:val="00FF18D9"/>
    <w:rsid w:val="00FF7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1" w:unhideWhenUsed="0" w:qFormat="1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34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F1B25"/>
    <w:rPr>
      <w:rFonts w:ascii="Times New Roman" w:eastAsia="Times New Roman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F1B25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KoptekstChar">
    <w:name w:val="Koptekst Char"/>
    <w:link w:val="Koptekst"/>
    <w:uiPriority w:val="99"/>
    <w:rsid w:val="00AF1B25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F1B25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</w:rPr>
  </w:style>
  <w:style w:type="character" w:customStyle="1" w:styleId="VoettekstChar">
    <w:name w:val="Voettekst Char"/>
    <w:link w:val="Voettekst"/>
    <w:uiPriority w:val="99"/>
    <w:semiHidden/>
    <w:rsid w:val="00AF1B25"/>
    <w:rPr>
      <w:rFonts w:ascii="Arial" w:hAnsi="Arial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1B25"/>
    <w:rPr>
      <w:rFonts w:ascii="Tahoma" w:eastAsia="Calibri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F1B25"/>
    <w:rPr>
      <w:rFonts w:ascii="Tahoma" w:hAnsi="Tahoma" w:cs="Tahoma"/>
      <w:sz w:val="16"/>
      <w:szCs w:val="16"/>
    </w:rPr>
  </w:style>
  <w:style w:type="paragraph" w:customStyle="1" w:styleId="Kleurrijkelijst-accent11">
    <w:name w:val="Kleurrijke lijst - accent 11"/>
    <w:basedOn w:val="Standaard"/>
    <w:uiPriority w:val="34"/>
    <w:qFormat/>
    <w:rsid w:val="0006766F"/>
    <w:pPr>
      <w:ind w:left="720"/>
      <w:contextualSpacing/>
    </w:pPr>
  </w:style>
  <w:style w:type="character" w:customStyle="1" w:styleId="ecx960212115-27042010">
    <w:name w:val="ecx960212115-27042010"/>
    <w:basedOn w:val="Standaardalinea-lettertype"/>
    <w:rsid w:val="0006766F"/>
  </w:style>
  <w:style w:type="table" w:styleId="Tabelraster">
    <w:name w:val="Table Grid"/>
    <w:basedOn w:val="Standaardtabel"/>
    <w:uiPriority w:val="59"/>
    <w:rsid w:val="00067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zonderopmaak">
    <w:name w:val="Plain Text"/>
    <w:basedOn w:val="Standaard"/>
    <w:link w:val="TekstzonderopmaakChar"/>
    <w:uiPriority w:val="99"/>
    <w:rsid w:val="00D57F2F"/>
    <w:rPr>
      <w:rFonts w:ascii="Calibri" w:hAnsi="Calibri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D57F2F"/>
    <w:rPr>
      <w:rFonts w:eastAsia="Times New Roman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C2639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2C2639"/>
    <w:rPr>
      <w:rFonts w:ascii="Times New Roman" w:eastAsia="Times New Roman" w:hAnsi="Times New Roman"/>
      <w:lang w:val="nl-NL" w:eastAsia="nl-NL"/>
    </w:rPr>
  </w:style>
  <w:style w:type="character" w:styleId="Voetnootmarkering">
    <w:name w:val="footnote reference"/>
    <w:uiPriority w:val="99"/>
    <w:semiHidden/>
    <w:unhideWhenUsed/>
    <w:rsid w:val="002C2639"/>
    <w:rPr>
      <w:vertAlign w:val="superscript"/>
    </w:rPr>
  </w:style>
  <w:style w:type="paragraph" w:styleId="Geenafstand">
    <w:name w:val="No Spacing"/>
    <w:basedOn w:val="Standaard"/>
    <w:uiPriority w:val="1"/>
    <w:qFormat/>
    <w:rsid w:val="002C2639"/>
    <w:rPr>
      <w:rFonts w:ascii="Calibri" w:eastAsia="Calibri" w:hAnsi="Calibri"/>
      <w:sz w:val="22"/>
      <w:szCs w:val="22"/>
      <w:lang w:val="en-US" w:eastAsia="en-US"/>
    </w:rPr>
  </w:style>
  <w:style w:type="character" w:styleId="Verwijzingopmerking">
    <w:name w:val="annotation reference"/>
    <w:uiPriority w:val="99"/>
    <w:semiHidden/>
    <w:unhideWhenUsed/>
    <w:rsid w:val="00780D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0D0B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780D0B"/>
    <w:rPr>
      <w:rFonts w:ascii="Times New Roman" w:eastAsia="Times New Roman" w:hAnsi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0D0B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780D0B"/>
    <w:rPr>
      <w:rFonts w:ascii="Times New Roman" w:eastAsia="Times New Roman" w:hAnsi="Times New Roman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F9123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F912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8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61DF-1BC0-4D4F-B107-B4BE174C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 SKL-leden,</vt:lpstr>
      <vt:lpstr>Beste SKL-leden,</vt:lpstr>
    </vt:vector>
  </TitlesOfParts>
  <Company>UMC St Radboud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SKL-leden,</dc:title>
  <dc:creator>DTSM installatie account</dc:creator>
  <cp:lastModifiedBy>Jolanda Teunissen</cp:lastModifiedBy>
  <cp:revision>2</cp:revision>
  <dcterms:created xsi:type="dcterms:W3CDTF">2019-01-11T14:08:00Z</dcterms:created>
  <dcterms:modified xsi:type="dcterms:W3CDTF">2019-01-11T14:08:00Z</dcterms:modified>
</cp:coreProperties>
</file>